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BB37EE" w:rsidP="0004787A">
      <w:pPr>
        <w:pStyle w:val="1"/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:rsidR="00D50107" w:rsidRDefault="00D50107" w:rsidP="00EB01BD">
                  <w:pPr>
                    <w:rPr>
                      <w:sz w:val="12"/>
                    </w:rPr>
                  </w:pPr>
                </w:p>
                <w:p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50107" w:rsidRDefault="00D50107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E61F51" w:rsidP="00EB01BD">
      <w:r>
        <w:t xml:space="preserve">от 28.12.2024 </w:t>
      </w:r>
      <w:r w:rsidR="0031698A">
        <w:t xml:space="preserve"> </w:t>
      </w:r>
      <w:r>
        <w:t>№ 1425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</w:t>
            </w:r>
            <w:bookmarkStart w:id="0" w:name="_GoBack"/>
            <w:r w:rsidRPr="000E6F9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«город Десногорск» Смоленской </w:t>
            </w:r>
            <w:bookmarkEnd w:id="0"/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5D3F9C" w:rsidRDefault="00455945" w:rsidP="0045594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В соответствии </w:t>
      </w:r>
      <w:r w:rsidRPr="005D3F9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D3F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D3F9C">
        <w:rPr>
          <w:rFonts w:ascii="Times New Roman" w:hAnsi="Times New Roman"/>
          <w:color w:val="000000"/>
          <w:sz w:val="28"/>
          <w:szCs w:val="28"/>
        </w:rPr>
        <w:t>С</w:t>
      </w:r>
      <w:r w:rsidRPr="005D3F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5D3F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B65286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  <w:sz w:val="28"/>
          <w:szCs w:val="28"/>
        </w:rPr>
      </w:pPr>
      <w:r w:rsidRPr="005D3F9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10.12.2014 № 1446, от 16.12.2014 № 1472, от 24.12.201</w:t>
      </w:r>
      <w:r w:rsidR="00F66FE1" w:rsidRPr="005D3F9C">
        <w:rPr>
          <w:sz w:val="28"/>
          <w:szCs w:val="28"/>
        </w:rPr>
        <w:t xml:space="preserve">4 № 1524, от 30.12.2014 № </w:t>
      </w:r>
      <w:r w:rsidR="005D3F9C">
        <w:rPr>
          <w:sz w:val="28"/>
          <w:szCs w:val="28"/>
        </w:rPr>
        <w:t xml:space="preserve">1542, </w:t>
      </w:r>
      <w:r w:rsidRPr="005D3F9C">
        <w:rPr>
          <w:sz w:val="28"/>
          <w:szCs w:val="28"/>
        </w:rPr>
        <w:t>от 31.12.2014 № 1553, от 31.12.2014 № 1554, от 02.04.2015 № 346, от 23.</w:t>
      </w:r>
      <w:r w:rsidR="005D3F9C">
        <w:rPr>
          <w:sz w:val="28"/>
          <w:szCs w:val="28"/>
        </w:rPr>
        <w:t xml:space="preserve">04.2015 № 411, </w:t>
      </w:r>
      <w:r w:rsidRPr="005D3F9C">
        <w:rPr>
          <w:sz w:val="28"/>
          <w:szCs w:val="28"/>
        </w:rPr>
        <w:t>от 20.07.2015 № 770, от 26.10.2015 № 1183, от 30.11.201</w:t>
      </w:r>
      <w:r w:rsidR="005D3F9C">
        <w:rPr>
          <w:sz w:val="28"/>
          <w:szCs w:val="28"/>
        </w:rPr>
        <w:t xml:space="preserve">5 № 1326, от 08.12.2015 № 1362, </w:t>
      </w:r>
      <w:r w:rsidRPr="005D3F9C">
        <w:rPr>
          <w:sz w:val="28"/>
          <w:szCs w:val="28"/>
        </w:rPr>
        <w:t>от 25.12.2015 № 1456, от 26.02.2016 № 184, от 14.03.2</w:t>
      </w:r>
      <w:r w:rsidR="00F66FE1" w:rsidRPr="005D3F9C">
        <w:rPr>
          <w:sz w:val="28"/>
          <w:szCs w:val="28"/>
        </w:rPr>
        <w:t>016 № 217, от 31.03.2</w:t>
      </w:r>
      <w:r w:rsidR="005D3F9C">
        <w:rPr>
          <w:sz w:val="28"/>
          <w:szCs w:val="28"/>
        </w:rPr>
        <w:t xml:space="preserve">016 № 319, </w:t>
      </w:r>
      <w:r w:rsidRPr="005D3F9C">
        <w:rPr>
          <w:sz w:val="28"/>
          <w:szCs w:val="28"/>
        </w:rPr>
        <w:t xml:space="preserve">от 30.06.2016 № 698, от 10.08.2016 № 836, от 21.09.2016 </w:t>
      </w:r>
      <w:r w:rsidR="00F66FE1" w:rsidRPr="005D3F9C">
        <w:rPr>
          <w:sz w:val="28"/>
          <w:szCs w:val="28"/>
        </w:rPr>
        <w:t>№ 997</w:t>
      </w:r>
      <w:r w:rsidR="00070712" w:rsidRPr="005D3F9C">
        <w:rPr>
          <w:sz w:val="28"/>
          <w:szCs w:val="28"/>
        </w:rPr>
        <w:t xml:space="preserve">, </w:t>
      </w:r>
      <w:r w:rsidR="005D3F9C">
        <w:rPr>
          <w:sz w:val="28"/>
          <w:szCs w:val="28"/>
        </w:rPr>
        <w:t xml:space="preserve">от </w:t>
      </w:r>
      <w:r w:rsidR="00F66FE1" w:rsidRPr="005D3F9C">
        <w:rPr>
          <w:sz w:val="28"/>
          <w:szCs w:val="28"/>
        </w:rPr>
        <w:t>30.11.2016</w:t>
      </w:r>
      <w:r w:rsidR="00070712" w:rsidRPr="005D3F9C">
        <w:rPr>
          <w:sz w:val="28"/>
          <w:szCs w:val="28"/>
        </w:rPr>
        <w:t xml:space="preserve"> </w:t>
      </w:r>
      <w:r w:rsidR="005D3F9C">
        <w:rPr>
          <w:sz w:val="28"/>
          <w:szCs w:val="28"/>
        </w:rPr>
        <w:t xml:space="preserve">№ </w:t>
      </w:r>
      <w:r w:rsidR="00F66FE1" w:rsidRPr="005D3F9C">
        <w:rPr>
          <w:sz w:val="28"/>
          <w:szCs w:val="28"/>
        </w:rPr>
        <w:t>128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29.12.2016</w:t>
      </w:r>
      <w:r w:rsidR="005D3F9C">
        <w:rPr>
          <w:sz w:val="28"/>
          <w:szCs w:val="28"/>
        </w:rPr>
        <w:t xml:space="preserve"> № </w:t>
      </w:r>
      <w:r w:rsidRPr="005D3F9C">
        <w:rPr>
          <w:sz w:val="28"/>
          <w:szCs w:val="28"/>
        </w:rPr>
        <w:t>1395,</w:t>
      </w:r>
      <w:r w:rsidR="00070712" w:rsidRP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="00070712" w:rsidRPr="005D3F9C">
        <w:rPr>
          <w:sz w:val="28"/>
          <w:szCs w:val="28"/>
        </w:rPr>
        <w:t xml:space="preserve">28.02.2017 </w:t>
      </w:r>
      <w:r w:rsidR="005D3F9C">
        <w:rPr>
          <w:sz w:val="28"/>
          <w:szCs w:val="28"/>
        </w:rPr>
        <w:t xml:space="preserve">№ </w:t>
      </w:r>
      <w:r w:rsidRPr="005D3F9C">
        <w:rPr>
          <w:sz w:val="28"/>
          <w:szCs w:val="28"/>
        </w:rPr>
        <w:t xml:space="preserve">189, </w:t>
      </w:r>
      <w:r w:rsidRPr="005D3F9C">
        <w:rPr>
          <w:sz w:val="28"/>
          <w:szCs w:val="28"/>
        </w:rPr>
        <w:lastRenderedPageBreak/>
        <w:t>от 25.04.2</w:t>
      </w:r>
      <w:r w:rsidR="00F66FE1" w:rsidRPr="005D3F9C">
        <w:rPr>
          <w:sz w:val="28"/>
          <w:szCs w:val="28"/>
        </w:rPr>
        <w:t>017 № 383, от 31.05.2017 № 50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30.06.2017 № 621, от 24.07.2017 № 722, от 08.08.20</w:t>
      </w:r>
      <w:r w:rsidR="005D3F9C">
        <w:rPr>
          <w:sz w:val="28"/>
          <w:szCs w:val="28"/>
        </w:rPr>
        <w:t xml:space="preserve">17 № 798, от 02.11.2017 № 1096, </w:t>
      </w:r>
      <w:r w:rsidRPr="005D3F9C">
        <w:rPr>
          <w:sz w:val="28"/>
          <w:szCs w:val="28"/>
        </w:rPr>
        <w:t>от 28.11.2017 № 1196, от 26.12.2017 № 1313, от 26.02.2018 № 188, от 05.06.2018 № 506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05.06.2018 № 508, от 09.08.2018 № 669, от 10.08.2018 № 671, от 24.10.2018 № 899,                              от 23.11.2018 № 1022, от 26.12.2018 № 1144, от 25.02.2</w:t>
      </w:r>
      <w:r w:rsidR="005D3F9C">
        <w:rPr>
          <w:sz w:val="28"/>
          <w:szCs w:val="28"/>
        </w:rPr>
        <w:t xml:space="preserve">019 № 182, от 07.05.2019 № 490, </w:t>
      </w:r>
      <w:r w:rsidRPr="005D3F9C">
        <w:rPr>
          <w:sz w:val="28"/>
          <w:szCs w:val="28"/>
        </w:rPr>
        <w:t>от 04.06.2019 № 613, от 01.07.2019 № 729, от 31.10.201</w:t>
      </w:r>
      <w:r w:rsidR="005D3F9C">
        <w:rPr>
          <w:sz w:val="28"/>
          <w:szCs w:val="28"/>
        </w:rPr>
        <w:t xml:space="preserve">9 № 1218, от 20.11.2019 № 1301, </w:t>
      </w:r>
      <w:r w:rsidRPr="005D3F9C">
        <w:rPr>
          <w:sz w:val="28"/>
          <w:szCs w:val="28"/>
        </w:rPr>
        <w:t xml:space="preserve">от 22.11.2019 № 1304, от 27.12.2019 № 1478, от 31.01.2020 </w:t>
      </w:r>
      <w:r w:rsidRPr="005D3F9C">
        <w:rPr>
          <w:rFonts w:eastAsia="Segoe UI Symbol"/>
          <w:sz w:val="28"/>
          <w:szCs w:val="28"/>
        </w:rPr>
        <w:t>№</w:t>
      </w:r>
      <w:r w:rsidRPr="005D3F9C">
        <w:rPr>
          <w:sz w:val="28"/>
          <w:szCs w:val="28"/>
        </w:rPr>
        <w:t xml:space="preserve"> 71, от 10.04.2020 </w:t>
      </w:r>
      <w:r w:rsidRPr="005D3F9C">
        <w:rPr>
          <w:rFonts w:eastAsia="Segoe UI Symbol"/>
          <w:sz w:val="28"/>
          <w:szCs w:val="28"/>
        </w:rPr>
        <w:t>№</w:t>
      </w:r>
      <w:r w:rsidR="005D3F9C">
        <w:rPr>
          <w:sz w:val="28"/>
          <w:szCs w:val="28"/>
        </w:rPr>
        <w:t xml:space="preserve"> 327, </w:t>
      </w:r>
      <w:r w:rsidRPr="005D3F9C">
        <w:rPr>
          <w:sz w:val="28"/>
          <w:szCs w:val="28"/>
        </w:rPr>
        <w:t>от 10.07.2020 № 500, от 21.08.2020 № 594, от 02.09.2</w:t>
      </w:r>
      <w:r w:rsidR="005D3F9C">
        <w:rPr>
          <w:sz w:val="28"/>
          <w:szCs w:val="28"/>
        </w:rPr>
        <w:t xml:space="preserve">020 № 614, от 07.09.2020 № 619, </w:t>
      </w:r>
      <w:r w:rsidRPr="005D3F9C">
        <w:rPr>
          <w:sz w:val="28"/>
          <w:szCs w:val="28"/>
        </w:rPr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>
        <w:rPr>
          <w:sz w:val="28"/>
          <w:szCs w:val="28"/>
        </w:rPr>
        <w:t xml:space="preserve">от 02.12.2022 № 1038, </w:t>
      </w:r>
      <w:r w:rsidRPr="005D3F9C">
        <w:rPr>
          <w:sz w:val="28"/>
          <w:szCs w:val="28"/>
        </w:rPr>
        <w:t>от 30.12.2022 № 1168, от 21.03.2023 № 242</w:t>
      </w:r>
      <w:r w:rsidR="00F65C2F" w:rsidRPr="005D3F9C">
        <w:rPr>
          <w:sz w:val="28"/>
          <w:szCs w:val="28"/>
        </w:rPr>
        <w:t>, от 02.08.20</w:t>
      </w:r>
      <w:r w:rsidR="005D3F9C">
        <w:rPr>
          <w:sz w:val="28"/>
          <w:szCs w:val="28"/>
        </w:rPr>
        <w:t xml:space="preserve">23 № 732, от 21.12.2023 № 1238, </w:t>
      </w:r>
      <w:r w:rsidR="00F65C2F" w:rsidRPr="005D3F9C">
        <w:rPr>
          <w:sz w:val="28"/>
          <w:szCs w:val="28"/>
        </w:rPr>
        <w:t>от 29.12.2023 № 1293, от 05.03.2024 № 233</w:t>
      </w:r>
      <w:r w:rsidR="005105B7">
        <w:rPr>
          <w:sz w:val="28"/>
          <w:szCs w:val="28"/>
        </w:rPr>
        <w:t>, от 06.06.2024 № 586</w:t>
      </w:r>
      <w:r w:rsidR="004F6313">
        <w:rPr>
          <w:sz w:val="28"/>
          <w:szCs w:val="28"/>
        </w:rPr>
        <w:t>, от 10.07.2024 № 698</w:t>
      </w:r>
      <w:r w:rsidR="00FE06D2">
        <w:rPr>
          <w:sz w:val="28"/>
          <w:szCs w:val="28"/>
        </w:rPr>
        <w:t>, от 03.12.2024 № 1290</w:t>
      </w:r>
      <w:r w:rsidR="00E31986">
        <w:rPr>
          <w:sz w:val="28"/>
          <w:szCs w:val="28"/>
        </w:rPr>
        <w:t>, от 18.12.2024 № 1373</w:t>
      </w:r>
      <w:r w:rsidRPr="005D3F9C">
        <w:rPr>
          <w:sz w:val="28"/>
          <w:szCs w:val="28"/>
        </w:rPr>
        <w:t xml:space="preserve">) </w:t>
      </w:r>
      <w:r w:rsidR="005105B7">
        <w:rPr>
          <w:color w:val="000000" w:themeColor="text1"/>
          <w:sz w:val="28"/>
          <w:szCs w:val="28"/>
        </w:rPr>
        <w:t>следующие изменения</w:t>
      </w:r>
      <w:r w:rsidRPr="00506145">
        <w:rPr>
          <w:color w:val="000000" w:themeColor="text1"/>
          <w:sz w:val="28"/>
          <w:szCs w:val="28"/>
        </w:rPr>
        <w:t>: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105B7" w:rsidRPr="000A0803" w:rsidTr="00221B91">
        <w:tc>
          <w:tcPr>
            <w:tcW w:w="2835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105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щий о</w:t>
            </w:r>
            <w:r w:rsidR="00CF7C53">
              <w:rPr>
                <w:rFonts w:eastAsia="Arial Unicode MS"/>
                <w:sz w:val="28"/>
                <w:szCs w:val="28"/>
              </w:rPr>
              <w:t>бъем финан</w:t>
            </w:r>
            <w:r w:rsidR="00180D70">
              <w:rPr>
                <w:rFonts w:eastAsia="Arial Unicode MS"/>
                <w:sz w:val="28"/>
                <w:szCs w:val="28"/>
              </w:rPr>
              <w:t>сирования составляет 4</w:t>
            </w:r>
            <w:r w:rsidR="00052D3F">
              <w:rPr>
                <w:rFonts w:eastAsia="Arial Unicode MS"/>
                <w:sz w:val="28"/>
                <w:szCs w:val="28"/>
              </w:rPr>
              <w:t> 609 318,3</w:t>
            </w:r>
            <w:r w:rsidR="00CF7C53">
              <w:rPr>
                <w:rFonts w:eastAsia="Arial Unicode MS"/>
                <w:sz w:val="28"/>
                <w:szCs w:val="28"/>
              </w:rPr>
              <w:t xml:space="preserve"> </w:t>
            </w:r>
            <w:r w:rsidRPr="005105B7">
              <w:rPr>
                <w:rFonts w:eastAsia="Arial Unicode MS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052D3F">
              <w:rPr>
                <w:sz w:val="28"/>
                <w:szCs w:val="28"/>
              </w:rPr>
              <w:t>147 400,3</w:t>
            </w:r>
            <w:r w:rsidR="00016A61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</w:t>
            </w:r>
            <w:r w:rsidR="00CF7C53">
              <w:rPr>
                <w:sz w:val="28"/>
                <w:szCs w:val="28"/>
              </w:rPr>
              <w:t>2</w:t>
            </w:r>
            <w:r w:rsidR="00533340">
              <w:rPr>
                <w:sz w:val="28"/>
                <w:szCs w:val="28"/>
              </w:rPr>
              <w:t> 803</w:t>
            </w:r>
            <w:r w:rsidR="00052D3F">
              <w:rPr>
                <w:sz w:val="28"/>
                <w:szCs w:val="28"/>
              </w:rPr>
              <w:t> 546,2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180D70">
              <w:rPr>
                <w:sz w:val="28"/>
                <w:szCs w:val="28"/>
              </w:rPr>
              <w:t>1</w:t>
            </w:r>
            <w:r w:rsidR="00016A61">
              <w:rPr>
                <w:sz w:val="28"/>
                <w:szCs w:val="28"/>
              </w:rPr>
              <w:t> 658</w:t>
            </w:r>
            <w:r w:rsidR="00052D3F">
              <w:rPr>
                <w:sz w:val="28"/>
                <w:szCs w:val="28"/>
              </w:rPr>
              <w:t> 371,8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.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 том числе: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Этап </w:t>
            </w:r>
            <w:r w:rsidRPr="005105B7">
              <w:rPr>
                <w:sz w:val="28"/>
                <w:szCs w:val="28"/>
                <w:lang w:val="en-US"/>
              </w:rPr>
              <w:t>I</w:t>
            </w:r>
            <w:r w:rsidRPr="005105B7">
              <w:rPr>
                <w:sz w:val="28"/>
                <w:szCs w:val="28"/>
              </w:rPr>
              <w:t>: 2014-2021 – 2 428 460,0 тыс. рублей, из них: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color w:val="000000"/>
                <w:sz w:val="28"/>
                <w:szCs w:val="28"/>
              </w:rPr>
              <w:t xml:space="preserve">Этап </w:t>
            </w:r>
            <w:r w:rsidRPr="005105B7"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: 2022-2026</w:t>
            </w:r>
            <w:r w:rsidRPr="005105B7">
              <w:rPr>
                <w:sz w:val="28"/>
                <w:szCs w:val="28"/>
              </w:rPr>
              <w:t xml:space="preserve"> –</w:t>
            </w:r>
            <w:r w:rsidR="00052D3F">
              <w:rPr>
                <w:sz w:val="28"/>
                <w:szCs w:val="28"/>
              </w:rPr>
              <w:t>2 180 858,3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052D3F">
              <w:rPr>
                <w:sz w:val="28"/>
                <w:szCs w:val="28"/>
              </w:rPr>
              <w:t>114 705,7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</w:t>
            </w:r>
            <w:r w:rsidR="00CF7C53">
              <w:rPr>
                <w:sz w:val="28"/>
                <w:szCs w:val="28"/>
              </w:rPr>
              <w:t xml:space="preserve"> 1</w:t>
            </w:r>
            <w:r w:rsidR="00052D3F">
              <w:rPr>
                <w:sz w:val="28"/>
                <w:szCs w:val="28"/>
              </w:rPr>
              <w:t> 273 020,6</w:t>
            </w:r>
            <w:r w:rsidRPr="005105B7">
              <w:rPr>
                <w:sz w:val="28"/>
                <w:szCs w:val="28"/>
              </w:rPr>
              <w:t xml:space="preserve"> тыс. рублей;</w:t>
            </w:r>
          </w:p>
          <w:p w:rsidR="005105B7" w:rsidRPr="005105B7" w:rsidRDefault="005105B7" w:rsidP="00016A6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052D3F">
              <w:rPr>
                <w:sz w:val="28"/>
                <w:szCs w:val="28"/>
              </w:rPr>
              <w:t>793 132,0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</w:t>
            </w:r>
          </w:p>
        </w:tc>
      </w:tr>
    </w:tbl>
    <w:p w:rsidR="005105B7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105B7">
        <w:rPr>
          <w:sz w:val="28"/>
          <w:szCs w:val="28"/>
        </w:rPr>
        <w:t>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5105B7" w:rsidRPr="005105B7" w:rsidTr="00895044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105B7" w:rsidRPr="005105B7" w:rsidTr="00895044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-вый год</w:t>
            </w:r>
            <w:r>
              <w:rPr>
                <w:sz w:val="28"/>
                <w:szCs w:val="28"/>
              </w:rPr>
              <w:br/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-й год планового</w:t>
            </w:r>
            <w:r w:rsidR="002F4791">
              <w:rPr>
                <w:sz w:val="28"/>
                <w:szCs w:val="28"/>
              </w:rPr>
              <w:t xml:space="preserve"> периода 2026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5</w:t>
            </w:r>
          </w:p>
        </w:tc>
      </w:tr>
      <w:tr w:rsidR="005105B7" w:rsidRPr="005105B7" w:rsidTr="00895044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lastRenderedPageBreak/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5105B7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097D39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  <w:r w:rsidR="00097D39">
              <w:rPr>
                <w:sz w:val="28"/>
                <w:szCs w:val="28"/>
              </w:rPr>
              <w:t> 412 13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97D39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666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 87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598,7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97D39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3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97D39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8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5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79,8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97D39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 3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97D39" w:rsidP="00016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31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 8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184,3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097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  <w:r w:rsidR="00097D39">
              <w:rPr>
                <w:sz w:val="28"/>
                <w:szCs w:val="28"/>
              </w:rPr>
              <w:t> 4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097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7D39">
              <w:rPr>
                <w:sz w:val="28"/>
                <w:szCs w:val="28"/>
              </w:rPr>
              <w:t> 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47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2F4791" w:rsidRDefault="002F4791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934,6</w:t>
            </w:r>
          </w:p>
        </w:tc>
      </w:tr>
    </w:tbl>
    <w:p w:rsidR="000E6F99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-142" w:firstLine="851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Раздел </w:t>
      </w:r>
      <w:r w:rsidRPr="005105B7">
        <w:rPr>
          <w:bCs/>
          <w:sz w:val="28"/>
          <w:szCs w:val="28"/>
        </w:rPr>
        <w:t>6 муниципальной программы</w:t>
      </w:r>
      <w:r w:rsidRPr="005105B7">
        <w:rPr>
          <w:b/>
          <w:bCs/>
          <w:sz w:val="28"/>
          <w:szCs w:val="28"/>
        </w:rPr>
        <w:t xml:space="preserve"> </w:t>
      </w:r>
      <w:r w:rsidRPr="005105B7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5105B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E7BEF" w:rsidRPr="005D3F9C" w:rsidRDefault="00EE7BEF" w:rsidP="00EE7BEF">
      <w:pPr>
        <w:pStyle w:val="ad"/>
        <w:numPr>
          <w:ilvl w:val="0"/>
          <w:numId w:val="15"/>
        </w:numPr>
        <w:ind w:left="0" w:firstLine="633"/>
        <w:jc w:val="both"/>
        <w:rPr>
          <w:sz w:val="28"/>
          <w:szCs w:val="28"/>
        </w:rPr>
      </w:pPr>
      <w:r w:rsidRPr="005D3F9C">
        <w:rPr>
          <w:sz w:val="28"/>
          <w:szCs w:val="28"/>
        </w:rPr>
        <w:t>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EE7BEF" w:rsidRPr="005D3F9C" w:rsidRDefault="00EE7BEF" w:rsidP="00EE7BEF">
      <w:pPr>
        <w:pStyle w:val="ad"/>
        <w:ind w:left="0" w:firstLine="709"/>
        <w:jc w:val="both"/>
        <w:rPr>
          <w:sz w:val="28"/>
          <w:szCs w:val="28"/>
        </w:rPr>
      </w:pPr>
      <w:r w:rsidRPr="005D3F9C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5D3F9C">
        <w:rPr>
          <w:sz w:val="28"/>
          <w:szCs w:val="28"/>
        </w:rPr>
        <w:br/>
        <w:t xml:space="preserve">(Е.С. 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5D3F9C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5D3F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3F9C">
        <w:rPr>
          <w:sz w:val="28"/>
          <w:szCs w:val="28"/>
        </w:rPr>
        <w:t>«Интернет».</w:t>
      </w:r>
    </w:p>
    <w:p w:rsidR="00EE7BEF" w:rsidRPr="005D3F9C" w:rsidRDefault="00EE7BEF" w:rsidP="00EE7BE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на </w:t>
      </w:r>
      <w:r w:rsidR="004F6313">
        <w:rPr>
          <w:rFonts w:ascii="Times New Roman" w:hAnsi="Times New Roman"/>
          <w:sz w:val="28"/>
          <w:szCs w:val="28"/>
        </w:rPr>
        <w:t xml:space="preserve">и.о. </w:t>
      </w:r>
      <w:r w:rsidRPr="005D3F9C">
        <w:rPr>
          <w:rFonts w:ascii="Times New Roman" w:hAnsi="Times New Roman"/>
          <w:sz w:val="28"/>
          <w:szCs w:val="28"/>
        </w:rPr>
        <w:t xml:space="preserve">начальника отдела экономики и инвестиций </w:t>
      </w:r>
      <w:r w:rsidR="004F6313">
        <w:rPr>
          <w:rFonts w:ascii="Times New Roman" w:hAnsi="Times New Roman"/>
          <w:sz w:val="28"/>
          <w:szCs w:val="28"/>
        </w:rPr>
        <w:t>И.А. Пугачеву</w:t>
      </w:r>
      <w:r w:rsidRPr="005D3F9C">
        <w:rPr>
          <w:rFonts w:ascii="Times New Roman" w:hAnsi="Times New Roman"/>
          <w:sz w:val="28"/>
          <w:szCs w:val="28"/>
        </w:rPr>
        <w:t xml:space="preserve"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6A52">
        <w:rPr>
          <w:sz w:val="28"/>
          <w:szCs w:val="28"/>
        </w:rPr>
        <w:t>лава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Pr="00F66FE1">
        <w:rPr>
          <w:b/>
          <w:sz w:val="28"/>
          <w:szCs w:val="28"/>
        </w:rPr>
        <w:t xml:space="preserve">                              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4F6313">
        <w:rPr>
          <w:b/>
          <w:sz w:val="28"/>
          <w:szCs w:val="28"/>
        </w:rPr>
        <w:t>А.А. Терлецкий</w:t>
      </w:r>
    </w:p>
    <w:p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9749AB" w:rsidRDefault="009749AB" w:rsidP="009E6D88">
      <w:pPr>
        <w:ind w:firstLine="851"/>
        <w:jc w:val="both"/>
        <w:rPr>
          <w:sz w:val="27"/>
          <w:szCs w:val="27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7789" w:rsidRPr="00F66FE1" w:rsidRDefault="00F07789" w:rsidP="00F0778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F07789" w:rsidRPr="00F66FE1" w:rsidSect="00F66FE1">
      <w:headerReference w:type="default" r:id="rId9"/>
      <w:headerReference w:type="first" r:id="rId10"/>
      <w:pgSz w:w="11906" w:h="16838"/>
      <w:pgMar w:top="0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EE" w:rsidRDefault="00BB37EE" w:rsidP="00A76BEE">
      <w:r>
        <w:separator/>
      </w:r>
    </w:p>
  </w:endnote>
  <w:endnote w:type="continuationSeparator" w:id="0">
    <w:p w:rsidR="00BB37EE" w:rsidRDefault="00BB37EE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EE" w:rsidRDefault="00BB37EE" w:rsidP="00A76BEE">
      <w:r>
        <w:separator/>
      </w:r>
    </w:p>
  </w:footnote>
  <w:footnote w:type="continuationSeparator" w:id="0">
    <w:p w:rsidR="00BB37EE" w:rsidRDefault="00BB37EE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7788"/>
      <w:docPartObj>
        <w:docPartGallery w:val="Page Numbers (Top of Page)"/>
        <w:docPartUnique/>
      </w:docPartObj>
    </w:sdtPr>
    <w:sdtEndPr/>
    <w:sdtContent>
      <w:p w:rsidR="00D50107" w:rsidRDefault="00D50107" w:rsidP="009F2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5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07" w:rsidRDefault="00D50107">
    <w:pPr>
      <w:pStyle w:val="a9"/>
      <w:jc w:val="center"/>
    </w:pPr>
  </w:p>
  <w:p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"/>
  </w:num>
  <w:num w:numId="11">
    <w:abstractNumId w:val="13"/>
  </w:num>
  <w:num w:numId="12">
    <w:abstractNumId w:val="23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24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16A61"/>
    <w:rsid w:val="00017286"/>
    <w:rsid w:val="000234D6"/>
    <w:rsid w:val="000311DA"/>
    <w:rsid w:val="000470FF"/>
    <w:rsid w:val="0004787A"/>
    <w:rsid w:val="00052D3F"/>
    <w:rsid w:val="00070712"/>
    <w:rsid w:val="000712FB"/>
    <w:rsid w:val="00084E9C"/>
    <w:rsid w:val="00097D39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24B73"/>
    <w:rsid w:val="00135780"/>
    <w:rsid w:val="00137705"/>
    <w:rsid w:val="00154CD2"/>
    <w:rsid w:val="0018013C"/>
    <w:rsid w:val="0018097E"/>
    <w:rsid w:val="00180D70"/>
    <w:rsid w:val="0018236D"/>
    <w:rsid w:val="001A42E0"/>
    <w:rsid w:val="001A4426"/>
    <w:rsid w:val="001A4583"/>
    <w:rsid w:val="001B2160"/>
    <w:rsid w:val="001C45DC"/>
    <w:rsid w:val="001E620E"/>
    <w:rsid w:val="001F197E"/>
    <w:rsid w:val="002029F3"/>
    <w:rsid w:val="00221B91"/>
    <w:rsid w:val="00223CC9"/>
    <w:rsid w:val="00254E3A"/>
    <w:rsid w:val="00275784"/>
    <w:rsid w:val="00277C22"/>
    <w:rsid w:val="002952AB"/>
    <w:rsid w:val="00296039"/>
    <w:rsid w:val="002C1A06"/>
    <w:rsid w:val="002C7D02"/>
    <w:rsid w:val="002E03B6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7257B"/>
    <w:rsid w:val="00396705"/>
    <w:rsid w:val="003A3323"/>
    <w:rsid w:val="003B42A7"/>
    <w:rsid w:val="003C428A"/>
    <w:rsid w:val="003D2D95"/>
    <w:rsid w:val="003E6D6C"/>
    <w:rsid w:val="003F10BB"/>
    <w:rsid w:val="003F5707"/>
    <w:rsid w:val="004012F2"/>
    <w:rsid w:val="00402DDE"/>
    <w:rsid w:val="0040421E"/>
    <w:rsid w:val="0041036D"/>
    <w:rsid w:val="00414740"/>
    <w:rsid w:val="004332D4"/>
    <w:rsid w:val="00455945"/>
    <w:rsid w:val="004721A6"/>
    <w:rsid w:val="004906BC"/>
    <w:rsid w:val="00495235"/>
    <w:rsid w:val="004A3FDD"/>
    <w:rsid w:val="004C5573"/>
    <w:rsid w:val="004C7916"/>
    <w:rsid w:val="004D39C9"/>
    <w:rsid w:val="004D4E0F"/>
    <w:rsid w:val="004D76D2"/>
    <w:rsid w:val="004E266E"/>
    <w:rsid w:val="004F6313"/>
    <w:rsid w:val="00500962"/>
    <w:rsid w:val="00503E75"/>
    <w:rsid w:val="00506145"/>
    <w:rsid w:val="005105B7"/>
    <w:rsid w:val="00511BFB"/>
    <w:rsid w:val="00521F86"/>
    <w:rsid w:val="00533340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C080D"/>
    <w:rsid w:val="005C1C09"/>
    <w:rsid w:val="005C5080"/>
    <w:rsid w:val="005C7F82"/>
    <w:rsid w:val="005D3F9C"/>
    <w:rsid w:val="00606F86"/>
    <w:rsid w:val="00616E45"/>
    <w:rsid w:val="006845E7"/>
    <w:rsid w:val="00691F6C"/>
    <w:rsid w:val="00695062"/>
    <w:rsid w:val="006A7F51"/>
    <w:rsid w:val="006B0AC0"/>
    <w:rsid w:val="006C550A"/>
    <w:rsid w:val="006D007A"/>
    <w:rsid w:val="006F1D02"/>
    <w:rsid w:val="007005F5"/>
    <w:rsid w:val="00724623"/>
    <w:rsid w:val="007322F9"/>
    <w:rsid w:val="007365DF"/>
    <w:rsid w:val="00765362"/>
    <w:rsid w:val="00780D96"/>
    <w:rsid w:val="00790A96"/>
    <w:rsid w:val="007A19A1"/>
    <w:rsid w:val="007A3FB5"/>
    <w:rsid w:val="007A42C6"/>
    <w:rsid w:val="007B6CF2"/>
    <w:rsid w:val="007C1095"/>
    <w:rsid w:val="007C18F1"/>
    <w:rsid w:val="007C1C97"/>
    <w:rsid w:val="007C35B6"/>
    <w:rsid w:val="007D5ED3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D2A50"/>
    <w:rsid w:val="008D6DC5"/>
    <w:rsid w:val="008D787C"/>
    <w:rsid w:val="0092396C"/>
    <w:rsid w:val="009239BE"/>
    <w:rsid w:val="00947FE6"/>
    <w:rsid w:val="00961FF0"/>
    <w:rsid w:val="009646DA"/>
    <w:rsid w:val="009702E4"/>
    <w:rsid w:val="009749AB"/>
    <w:rsid w:val="00976336"/>
    <w:rsid w:val="00993E5C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68DD"/>
    <w:rsid w:val="00A108C7"/>
    <w:rsid w:val="00A22F80"/>
    <w:rsid w:val="00A302FD"/>
    <w:rsid w:val="00A322ED"/>
    <w:rsid w:val="00A436DA"/>
    <w:rsid w:val="00A63313"/>
    <w:rsid w:val="00A71F18"/>
    <w:rsid w:val="00A76BEE"/>
    <w:rsid w:val="00A9224B"/>
    <w:rsid w:val="00AA2138"/>
    <w:rsid w:val="00AB11BB"/>
    <w:rsid w:val="00AB6201"/>
    <w:rsid w:val="00AB7D32"/>
    <w:rsid w:val="00AF144A"/>
    <w:rsid w:val="00B012C7"/>
    <w:rsid w:val="00B06DF5"/>
    <w:rsid w:val="00B247A2"/>
    <w:rsid w:val="00B30704"/>
    <w:rsid w:val="00B65286"/>
    <w:rsid w:val="00B66C3A"/>
    <w:rsid w:val="00B70070"/>
    <w:rsid w:val="00B80DD4"/>
    <w:rsid w:val="00B850C8"/>
    <w:rsid w:val="00B97655"/>
    <w:rsid w:val="00BB30F2"/>
    <w:rsid w:val="00BB37EE"/>
    <w:rsid w:val="00BB40AC"/>
    <w:rsid w:val="00BE32D4"/>
    <w:rsid w:val="00BF63EA"/>
    <w:rsid w:val="00C40BC5"/>
    <w:rsid w:val="00C4635B"/>
    <w:rsid w:val="00C46EC1"/>
    <w:rsid w:val="00C800E1"/>
    <w:rsid w:val="00C97EA9"/>
    <w:rsid w:val="00CA7AA0"/>
    <w:rsid w:val="00CC15CB"/>
    <w:rsid w:val="00CC1AFE"/>
    <w:rsid w:val="00CE53A3"/>
    <w:rsid w:val="00CF4B4A"/>
    <w:rsid w:val="00CF7C53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D6A52"/>
    <w:rsid w:val="00DE1B7F"/>
    <w:rsid w:val="00DE7CF7"/>
    <w:rsid w:val="00DF50EC"/>
    <w:rsid w:val="00DF71AA"/>
    <w:rsid w:val="00E05074"/>
    <w:rsid w:val="00E30FBD"/>
    <w:rsid w:val="00E31986"/>
    <w:rsid w:val="00E326B9"/>
    <w:rsid w:val="00E32D1F"/>
    <w:rsid w:val="00E40354"/>
    <w:rsid w:val="00E46751"/>
    <w:rsid w:val="00E606C1"/>
    <w:rsid w:val="00E61F51"/>
    <w:rsid w:val="00E72439"/>
    <w:rsid w:val="00E72FE9"/>
    <w:rsid w:val="00E73BAF"/>
    <w:rsid w:val="00EB01BD"/>
    <w:rsid w:val="00EB55EA"/>
    <w:rsid w:val="00EC0427"/>
    <w:rsid w:val="00EC6C11"/>
    <w:rsid w:val="00ED0411"/>
    <w:rsid w:val="00EE7BEF"/>
    <w:rsid w:val="00F027DC"/>
    <w:rsid w:val="00F0688A"/>
    <w:rsid w:val="00F07789"/>
    <w:rsid w:val="00F122AB"/>
    <w:rsid w:val="00F14B42"/>
    <w:rsid w:val="00F21516"/>
    <w:rsid w:val="00F22976"/>
    <w:rsid w:val="00F26B08"/>
    <w:rsid w:val="00F33B63"/>
    <w:rsid w:val="00F446F5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D0A77"/>
    <w:rsid w:val="00FE06D2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E0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C9F-2206-4E75-B5CB-33EBE3D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5-01-27T12:08:00Z</cp:lastPrinted>
  <dcterms:created xsi:type="dcterms:W3CDTF">2021-07-08T13:37:00Z</dcterms:created>
  <dcterms:modified xsi:type="dcterms:W3CDTF">2025-05-19T10:09:00Z</dcterms:modified>
</cp:coreProperties>
</file>